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6D3E" w14:textId="77777777" w:rsidR="00905741" w:rsidRDefault="00905741" w:rsidP="00BA501A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sz w:val="28"/>
          <w:szCs w:val="28"/>
        </w:rPr>
      </w:pPr>
    </w:p>
    <w:p w14:paraId="209CE1C8" w14:textId="77777777" w:rsidR="00BA501A" w:rsidRPr="001C26BC" w:rsidRDefault="005C176B" w:rsidP="00BA501A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sz w:val="28"/>
          <w:szCs w:val="28"/>
        </w:rPr>
      </w:pPr>
      <w:r w:rsidRPr="001C26BC">
        <w:rPr>
          <w:rFonts w:ascii="Arial" w:eastAsia="Calibri" w:hAnsi="Arial" w:cs="Arial"/>
          <w:b/>
          <w:sz w:val="28"/>
          <w:szCs w:val="28"/>
        </w:rPr>
        <w:t>3</w:t>
      </w:r>
      <w:r w:rsidR="00D6365C">
        <w:rPr>
          <w:rFonts w:ascii="Arial" w:eastAsia="Calibri" w:hAnsi="Arial" w:cs="Arial"/>
          <w:b/>
          <w:sz w:val="28"/>
          <w:szCs w:val="28"/>
        </w:rPr>
        <w:t>9</w:t>
      </w:r>
      <w:r w:rsidR="005D4957" w:rsidRPr="001C26BC">
        <w:rPr>
          <w:rFonts w:ascii="Arial" w:eastAsia="Calibri" w:hAnsi="Arial" w:cs="Arial"/>
          <w:b/>
          <w:sz w:val="28"/>
          <w:szCs w:val="28"/>
        </w:rPr>
        <w:t xml:space="preserve">ª Reunião </w:t>
      </w:r>
      <w:r w:rsidR="008D32E4" w:rsidRPr="001C26BC">
        <w:rPr>
          <w:rFonts w:ascii="Arial" w:eastAsia="Calibri" w:hAnsi="Arial" w:cs="Arial"/>
          <w:b/>
          <w:sz w:val="28"/>
          <w:szCs w:val="28"/>
        </w:rPr>
        <w:t xml:space="preserve">Ordinária </w:t>
      </w:r>
      <w:r w:rsidR="005D4957" w:rsidRPr="001C26BC">
        <w:rPr>
          <w:rFonts w:ascii="Arial" w:eastAsia="Calibri" w:hAnsi="Arial" w:cs="Arial"/>
          <w:b/>
          <w:sz w:val="28"/>
          <w:szCs w:val="28"/>
        </w:rPr>
        <w:t>do</w:t>
      </w:r>
      <w:r w:rsidR="00670ED5" w:rsidRPr="001C26BC">
        <w:rPr>
          <w:rFonts w:ascii="Arial" w:eastAsia="Calibri" w:hAnsi="Arial" w:cs="Arial"/>
          <w:b/>
          <w:sz w:val="28"/>
          <w:szCs w:val="28"/>
        </w:rPr>
        <w:t xml:space="preserve"> Colegiado de Governança do Centro de Serviços Compartilhados do CAU - CA</w:t>
      </w:r>
      <w:r w:rsidR="00BA501A" w:rsidRPr="001C26BC">
        <w:rPr>
          <w:rFonts w:ascii="Arial" w:eastAsia="Calibri" w:hAnsi="Arial" w:cs="Arial"/>
          <w:b/>
          <w:sz w:val="28"/>
          <w:szCs w:val="28"/>
        </w:rPr>
        <w:t>U/BR</w:t>
      </w:r>
    </w:p>
    <w:p w14:paraId="3D8E6BAE" w14:textId="77777777" w:rsidR="00BA501A" w:rsidRPr="001C26BC" w:rsidRDefault="00BA501A" w:rsidP="00BA501A">
      <w:pPr>
        <w:tabs>
          <w:tab w:val="center" w:pos="4252"/>
          <w:tab w:val="right" w:pos="8504"/>
        </w:tabs>
        <w:rPr>
          <w:rFonts w:ascii="Arial" w:eastAsia="Calibri" w:hAnsi="Arial" w:cs="Arial"/>
          <w:b/>
        </w:rPr>
      </w:pPr>
    </w:p>
    <w:p w14:paraId="1BC5CAA1" w14:textId="77777777" w:rsidR="00702E58" w:rsidRPr="008C287B" w:rsidRDefault="0064261D" w:rsidP="00702E58">
      <w:pPr>
        <w:spacing w:line="276" w:lineRule="auto"/>
        <w:rPr>
          <w:rFonts w:ascii="Arial" w:eastAsia="Calibri" w:hAnsi="Arial" w:cs="Arial"/>
          <w:lang w:eastAsia="pt-BR"/>
        </w:rPr>
      </w:pPr>
      <w:r w:rsidRPr="008C287B">
        <w:rPr>
          <w:rFonts w:ascii="Arial" w:eastAsia="Calibri" w:hAnsi="Arial" w:cs="Arial"/>
          <w:b/>
        </w:rPr>
        <w:t>Local:</w:t>
      </w:r>
      <w:r w:rsidR="00CD7CFF" w:rsidRPr="008C287B">
        <w:rPr>
          <w:rFonts w:ascii="Arial" w:eastAsia="Calibri" w:hAnsi="Arial" w:cs="Arial"/>
          <w:b/>
        </w:rPr>
        <w:t xml:space="preserve"> </w:t>
      </w:r>
      <w:r w:rsidR="008C287B" w:rsidRPr="008C287B">
        <w:rPr>
          <w:rFonts w:ascii="Arial" w:eastAsia="Calibri" w:hAnsi="Arial" w:cs="Arial"/>
          <w:lang w:eastAsia="pt-BR"/>
        </w:rPr>
        <w:t>Hotel San Marco</w:t>
      </w:r>
    </w:p>
    <w:p w14:paraId="0DFB42DB" w14:textId="77777777" w:rsidR="00702E58" w:rsidRPr="008C287B" w:rsidRDefault="00702E58" w:rsidP="00702E58">
      <w:pPr>
        <w:rPr>
          <w:rFonts w:ascii="Calibri" w:eastAsia="Calibri" w:hAnsi="Calibri" w:cs="Calibri"/>
          <w:color w:val="1F497D"/>
        </w:rPr>
      </w:pPr>
      <w:r w:rsidRPr="008C287B">
        <w:rPr>
          <w:rFonts w:ascii="Arial" w:eastAsia="Calibri" w:hAnsi="Arial" w:cs="Arial"/>
          <w:b/>
          <w:bCs/>
          <w:lang w:eastAsia="pt-BR"/>
        </w:rPr>
        <w:t>Endereço:</w:t>
      </w:r>
      <w:r w:rsidRPr="008C287B">
        <w:rPr>
          <w:rFonts w:ascii="Arial" w:eastAsia="Calibri" w:hAnsi="Arial" w:cs="Arial"/>
          <w:lang w:eastAsia="pt-BR"/>
        </w:rPr>
        <w:t xml:space="preserve"> </w:t>
      </w:r>
      <w:r w:rsidR="008C287B" w:rsidRPr="008C287B">
        <w:rPr>
          <w:rFonts w:ascii="Arial" w:eastAsia="Calibri" w:hAnsi="Arial" w:cs="Arial"/>
          <w:lang w:eastAsia="pt-BR"/>
        </w:rPr>
        <w:t xml:space="preserve">SHS Q. 05 BLOCO C - Setor Hoteleiro Sul - Asa Sul, </w:t>
      </w:r>
      <w:r w:rsidRPr="008C287B">
        <w:rPr>
          <w:rFonts w:ascii="Arial" w:eastAsia="Calibri" w:hAnsi="Arial" w:cs="Arial"/>
          <w:lang w:eastAsia="pt-BR"/>
        </w:rPr>
        <w:t>Brasília-DF</w:t>
      </w:r>
    </w:p>
    <w:p w14:paraId="7B408028" w14:textId="77777777" w:rsidR="005019F7" w:rsidRPr="008C287B" w:rsidRDefault="005019F7" w:rsidP="005019F7">
      <w:pPr>
        <w:tabs>
          <w:tab w:val="center" w:pos="4252"/>
          <w:tab w:val="right" w:pos="8504"/>
        </w:tabs>
        <w:rPr>
          <w:rFonts w:ascii="Arial" w:eastAsia="Calibri" w:hAnsi="Arial" w:cs="Arial"/>
        </w:rPr>
      </w:pPr>
      <w:r w:rsidRPr="008C287B">
        <w:rPr>
          <w:rFonts w:ascii="Arial" w:eastAsia="Calibri" w:hAnsi="Arial" w:cs="Arial"/>
          <w:b/>
        </w:rPr>
        <w:t>Data:</w:t>
      </w:r>
      <w:r w:rsidRPr="008C287B">
        <w:rPr>
          <w:rFonts w:ascii="Arial" w:eastAsia="Calibri" w:hAnsi="Arial" w:cs="Arial"/>
        </w:rPr>
        <w:t xml:space="preserve"> </w:t>
      </w:r>
      <w:r w:rsidR="00D6365C" w:rsidRPr="008C287B">
        <w:rPr>
          <w:rFonts w:ascii="Arial" w:eastAsia="Calibri" w:hAnsi="Arial" w:cs="Arial"/>
        </w:rPr>
        <w:t>03</w:t>
      </w:r>
      <w:r w:rsidR="00501ED2" w:rsidRPr="008C287B">
        <w:rPr>
          <w:rFonts w:ascii="Arial" w:eastAsia="Calibri" w:hAnsi="Arial" w:cs="Arial"/>
        </w:rPr>
        <w:t xml:space="preserve"> </w:t>
      </w:r>
      <w:r w:rsidR="003A2E2A" w:rsidRPr="008C287B">
        <w:rPr>
          <w:rFonts w:ascii="Arial" w:eastAsia="Calibri" w:hAnsi="Arial" w:cs="Arial"/>
        </w:rPr>
        <w:t xml:space="preserve">de </w:t>
      </w:r>
      <w:r w:rsidR="00D6365C" w:rsidRPr="008C287B">
        <w:rPr>
          <w:rFonts w:ascii="Arial" w:eastAsia="Calibri" w:hAnsi="Arial" w:cs="Arial"/>
        </w:rPr>
        <w:t>dezem</w:t>
      </w:r>
      <w:r w:rsidR="00504DC3" w:rsidRPr="008C287B">
        <w:rPr>
          <w:rFonts w:ascii="Arial" w:eastAsia="Calibri" w:hAnsi="Arial" w:cs="Arial"/>
        </w:rPr>
        <w:t>bro</w:t>
      </w:r>
      <w:r w:rsidR="003A2E2A" w:rsidRPr="008C287B">
        <w:rPr>
          <w:rFonts w:ascii="Arial" w:eastAsia="Calibri" w:hAnsi="Arial" w:cs="Arial"/>
        </w:rPr>
        <w:t xml:space="preserve"> de 2019</w:t>
      </w:r>
      <w:r w:rsidRPr="008C287B">
        <w:rPr>
          <w:rFonts w:ascii="Arial" w:eastAsia="Calibri" w:hAnsi="Arial" w:cs="Arial"/>
        </w:rPr>
        <w:t xml:space="preserve"> – 0</w:t>
      </w:r>
      <w:r w:rsidR="00187192" w:rsidRPr="008C287B">
        <w:rPr>
          <w:rFonts w:ascii="Arial" w:eastAsia="Calibri" w:hAnsi="Arial" w:cs="Arial"/>
        </w:rPr>
        <w:t>9</w:t>
      </w:r>
      <w:r w:rsidRPr="008C287B">
        <w:rPr>
          <w:rFonts w:ascii="Arial" w:eastAsia="Calibri" w:hAnsi="Arial" w:cs="Arial"/>
        </w:rPr>
        <w:t>:</w:t>
      </w:r>
      <w:r w:rsidR="00187192" w:rsidRPr="008C287B">
        <w:rPr>
          <w:rFonts w:ascii="Arial" w:eastAsia="Calibri" w:hAnsi="Arial" w:cs="Arial"/>
        </w:rPr>
        <w:t>00</w:t>
      </w:r>
      <w:r w:rsidRPr="008C287B">
        <w:rPr>
          <w:rFonts w:ascii="Arial" w:eastAsia="Calibri" w:hAnsi="Arial" w:cs="Arial"/>
        </w:rPr>
        <w:t xml:space="preserve"> às 1</w:t>
      </w:r>
      <w:r w:rsidR="00187192" w:rsidRPr="008C287B">
        <w:rPr>
          <w:rFonts w:ascii="Arial" w:eastAsia="Calibri" w:hAnsi="Arial" w:cs="Arial"/>
        </w:rPr>
        <w:t>8:00</w:t>
      </w:r>
    </w:p>
    <w:p w14:paraId="74816C00" w14:textId="77777777" w:rsidR="00BA501A" w:rsidRPr="001C26BC" w:rsidRDefault="00BA501A" w:rsidP="00BA501A">
      <w:pPr>
        <w:tabs>
          <w:tab w:val="center" w:pos="4252"/>
          <w:tab w:val="right" w:pos="8504"/>
        </w:tabs>
        <w:rPr>
          <w:rFonts w:ascii="Arial" w:eastAsia="Calibri" w:hAnsi="Arial" w:cs="Arial"/>
        </w:rPr>
      </w:pPr>
      <w:bookmarkStart w:id="0" w:name="_GoBack"/>
      <w:bookmarkEnd w:id="0"/>
    </w:p>
    <w:p w14:paraId="24192461" w14:textId="77777777" w:rsidR="0047431D" w:rsidRPr="0047431D" w:rsidRDefault="0047431D" w:rsidP="006E0E1A">
      <w:pPr>
        <w:shd w:val="clear" w:color="auto" w:fill="FFFFFF"/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739551C3" w14:textId="77777777" w:rsidR="00A72067" w:rsidRDefault="006E0E1A" w:rsidP="00A72067">
      <w:pPr>
        <w:shd w:val="clear" w:color="auto" w:fill="FFFFFF"/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1C26BC">
        <w:rPr>
          <w:rFonts w:ascii="Arial" w:eastAsia="Calibri" w:hAnsi="Arial" w:cs="Arial"/>
          <w:b/>
          <w:color w:val="000000"/>
          <w:sz w:val="28"/>
          <w:szCs w:val="28"/>
        </w:rPr>
        <w:t>Pauta da Reunião</w:t>
      </w:r>
    </w:p>
    <w:p w14:paraId="426E8C58" w14:textId="77777777" w:rsidR="0031232D" w:rsidRDefault="0031232D" w:rsidP="00A72067">
      <w:pPr>
        <w:shd w:val="clear" w:color="auto" w:fill="FFFFFF"/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14:paraId="260AD207" w14:textId="77777777" w:rsidR="003A2E2A" w:rsidRPr="001C26BC" w:rsidRDefault="003A2E2A" w:rsidP="006E0E1A">
      <w:pPr>
        <w:shd w:val="clear" w:color="auto" w:fill="FFFFFF"/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</w:rPr>
      </w:pPr>
    </w:p>
    <w:p w14:paraId="08282A04" w14:textId="77777777" w:rsidR="005A1C79" w:rsidRPr="000454E2" w:rsidRDefault="005A1C79" w:rsidP="005A1C79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 w:rsidRPr="000454E2">
        <w:rPr>
          <w:rFonts w:ascii="Arial" w:hAnsi="Arial" w:cs="Arial"/>
          <w:color w:val="000000"/>
          <w:lang w:eastAsia="pt-BR"/>
        </w:rPr>
        <w:t>Aprovação da pauta;</w:t>
      </w:r>
    </w:p>
    <w:p w14:paraId="07E09C45" w14:textId="77777777" w:rsidR="005A1C79" w:rsidRPr="000454E2" w:rsidRDefault="005A1C79" w:rsidP="005A1C79">
      <w:pPr>
        <w:ind w:left="720"/>
        <w:jc w:val="both"/>
        <w:rPr>
          <w:rFonts w:ascii="Arial" w:hAnsi="Arial" w:cs="Arial"/>
          <w:color w:val="000000"/>
          <w:lang w:eastAsia="pt-BR"/>
        </w:rPr>
      </w:pPr>
    </w:p>
    <w:p w14:paraId="4ED7BB1D" w14:textId="77777777" w:rsidR="005A1C79" w:rsidRPr="000454E2" w:rsidRDefault="005A1C79" w:rsidP="005A1C79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 w:rsidRPr="000454E2">
        <w:rPr>
          <w:rFonts w:ascii="Arial" w:hAnsi="Arial" w:cs="Arial"/>
          <w:color w:val="000000"/>
          <w:lang w:eastAsia="pt-BR"/>
        </w:rPr>
        <w:t>Comunicações dos membros do CG-CSC;</w:t>
      </w:r>
    </w:p>
    <w:p w14:paraId="45321C47" w14:textId="77777777" w:rsidR="00F477A1" w:rsidRDefault="00F477A1" w:rsidP="00F477A1">
      <w:pPr>
        <w:pStyle w:val="PargrafodaLista"/>
        <w:ind w:left="0"/>
        <w:rPr>
          <w:rFonts w:ascii="Arial" w:hAnsi="Arial" w:cs="Arial"/>
          <w:color w:val="000000"/>
          <w:lang w:eastAsia="pt-BR"/>
        </w:rPr>
      </w:pPr>
    </w:p>
    <w:p w14:paraId="2E73BA58" w14:textId="77777777" w:rsidR="00F477A1" w:rsidRDefault="00F477A1" w:rsidP="00F477A1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Aprovação da Súmula da </w:t>
      </w:r>
      <w:r w:rsidR="00A72067">
        <w:rPr>
          <w:rFonts w:ascii="Arial" w:hAnsi="Arial" w:cs="Arial"/>
          <w:color w:val="000000"/>
          <w:lang w:eastAsia="pt-BR"/>
        </w:rPr>
        <w:t>3</w:t>
      </w:r>
      <w:r w:rsidR="00B857D1">
        <w:rPr>
          <w:rFonts w:ascii="Arial" w:hAnsi="Arial" w:cs="Arial"/>
          <w:color w:val="000000"/>
          <w:lang w:eastAsia="pt-BR"/>
        </w:rPr>
        <w:t>8</w:t>
      </w:r>
      <w:r>
        <w:rPr>
          <w:rFonts w:ascii="Arial" w:hAnsi="Arial" w:cs="Arial"/>
          <w:color w:val="000000"/>
          <w:lang w:eastAsia="pt-BR"/>
        </w:rPr>
        <w:t xml:space="preserve">ª Reunião </w:t>
      </w:r>
      <w:r w:rsidR="00A72067">
        <w:rPr>
          <w:rFonts w:ascii="Arial" w:hAnsi="Arial" w:cs="Arial"/>
          <w:color w:val="000000"/>
          <w:lang w:eastAsia="pt-BR"/>
        </w:rPr>
        <w:t>O</w:t>
      </w:r>
      <w:r>
        <w:rPr>
          <w:rFonts w:ascii="Arial" w:hAnsi="Arial" w:cs="Arial"/>
          <w:color w:val="000000"/>
          <w:lang w:eastAsia="pt-BR"/>
        </w:rPr>
        <w:t>rdinária do CG-CSC;</w:t>
      </w:r>
    </w:p>
    <w:p w14:paraId="28C080AF" w14:textId="77777777" w:rsidR="0057399D" w:rsidRDefault="0057399D" w:rsidP="0057399D">
      <w:pPr>
        <w:pStyle w:val="PargrafodaLista"/>
        <w:rPr>
          <w:rFonts w:ascii="Arial" w:hAnsi="Arial" w:cs="Arial"/>
          <w:color w:val="000000"/>
          <w:lang w:eastAsia="pt-BR"/>
        </w:rPr>
      </w:pPr>
    </w:p>
    <w:p w14:paraId="7C1594AF" w14:textId="77777777" w:rsidR="0065040C" w:rsidRDefault="00B857D1" w:rsidP="0065040C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presentação do status atual do processo de evolução do SICCAU.</w:t>
      </w:r>
      <w:r w:rsidR="0096710A">
        <w:rPr>
          <w:rFonts w:ascii="Arial" w:hAnsi="Arial" w:cs="Arial"/>
          <w:color w:val="000000"/>
          <w:lang w:eastAsia="pt-BR"/>
        </w:rPr>
        <w:t xml:space="preserve"> Responsáveis: Carlos André Felix – Gerente de Projetos da Squadra Tecnologia e Thiago Ribeiro – Gerente do CSC.</w:t>
      </w:r>
    </w:p>
    <w:p w14:paraId="62F5F8FB" w14:textId="77777777" w:rsidR="00B857D1" w:rsidRDefault="00B857D1" w:rsidP="008C287B">
      <w:pPr>
        <w:pStyle w:val="PargrafodaLista"/>
        <w:ind w:left="0"/>
        <w:rPr>
          <w:rFonts w:ascii="Arial" w:hAnsi="Arial" w:cs="Arial"/>
          <w:color w:val="000000"/>
          <w:lang w:eastAsia="pt-BR"/>
        </w:rPr>
      </w:pPr>
    </w:p>
    <w:p w14:paraId="115D9552" w14:textId="77777777" w:rsidR="00B857D1" w:rsidRDefault="00B857D1" w:rsidP="0065040C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presentação da Análise Técnica quanto às alternativas para o desenvolvimento do SICCAU 2.0.</w:t>
      </w:r>
      <w:r w:rsidR="0096710A">
        <w:rPr>
          <w:rFonts w:ascii="Arial" w:hAnsi="Arial" w:cs="Arial"/>
          <w:color w:val="000000"/>
          <w:lang w:eastAsia="pt-BR"/>
        </w:rPr>
        <w:t xml:space="preserve"> Responsável: Thiago Ribeiro – Gerente do CSC.</w:t>
      </w:r>
    </w:p>
    <w:p w14:paraId="4E361FFD" w14:textId="77777777" w:rsidR="00B857D1" w:rsidRDefault="00B857D1" w:rsidP="00B857D1">
      <w:pPr>
        <w:pStyle w:val="PargrafodaLista"/>
        <w:rPr>
          <w:rFonts w:ascii="Arial" w:hAnsi="Arial" w:cs="Arial"/>
          <w:color w:val="000000"/>
          <w:lang w:eastAsia="pt-BR"/>
        </w:rPr>
      </w:pPr>
    </w:p>
    <w:p w14:paraId="0D760567" w14:textId="77777777" w:rsidR="00EA4E17" w:rsidRPr="008C287B" w:rsidRDefault="00B857D1" w:rsidP="008C287B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Alinhamento quanto à necessidade de priorização de demandas de desenvolvimento, em especial considerando a nova Resolução de RRT.</w:t>
      </w:r>
      <w:r w:rsidR="0096710A">
        <w:rPr>
          <w:rFonts w:ascii="Arial" w:hAnsi="Arial" w:cs="Arial"/>
          <w:color w:val="000000"/>
          <w:lang w:eastAsia="pt-BR"/>
        </w:rPr>
        <w:t xml:space="preserve"> Responsável: Thiago Ribeiro – Gerente do CSC.</w:t>
      </w:r>
    </w:p>
    <w:p w14:paraId="03BA07C1" w14:textId="77777777" w:rsidR="00B67001" w:rsidRDefault="00B67001" w:rsidP="00B67001">
      <w:pPr>
        <w:pStyle w:val="PargrafodaLista"/>
        <w:rPr>
          <w:rFonts w:ascii="Arial" w:hAnsi="Arial" w:cs="Arial"/>
          <w:color w:val="000000"/>
          <w:lang w:eastAsia="pt-BR"/>
        </w:rPr>
      </w:pPr>
    </w:p>
    <w:p w14:paraId="12C82798" w14:textId="77777777" w:rsidR="0065040C" w:rsidRPr="008C287B" w:rsidRDefault="00B67001" w:rsidP="0065040C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Resultados </w:t>
      </w:r>
      <w:r w:rsidR="007D6F52">
        <w:rPr>
          <w:rFonts w:ascii="Arial" w:hAnsi="Arial" w:cs="Arial"/>
          <w:color w:val="000000"/>
          <w:lang w:eastAsia="pt-BR"/>
        </w:rPr>
        <w:t xml:space="preserve">e Avaliação </w:t>
      </w:r>
      <w:r>
        <w:rPr>
          <w:rFonts w:ascii="Arial" w:hAnsi="Arial" w:cs="Arial"/>
          <w:color w:val="000000"/>
          <w:lang w:eastAsia="pt-BR"/>
        </w:rPr>
        <w:t>do 4º Seminário Técnico do CSC.</w:t>
      </w:r>
      <w:r w:rsidR="0096710A">
        <w:rPr>
          <w:rFonts w:ascii="Arial" w:hAnsi="Arial" w:cs="Arial"/>
          <w:color w:val="000000"/>
          <w:lang w:eastAsia="pt-BR"/>
        </w:rPr>
        <w:t xml:space="preserve"> Responsáveis: Thiago Ribeiro – Gerente do CSC e Sara Pena – Analista Técnica da RIA.</w:t>
      </w:r>
    </w:p>
    <w:p w14:paraId="23A3B9B4" w14:textId="77777777" w:rsidR="00052D3E" w:rsidRDefault="00052D3E" w:rsidP="00052D3E">
      <w:pPr>
        <w:pStyle w:val="PargrafodaLista"/>
        <w:rPr>
          <w:rFonts w:ascii="Arial" w:hAnsi="Arial" w:cs="Arial"/>
          <w:color w:val="000000"/>
          <w:lang w:eastAsia="pt-BR"/>
        </w:rPr>
      </w:pPr>
    </w:p>
    <w:p w14:paraId="5B17ECCE" w14:textId="77777777" w:rsidR="00E4684C" w:rsidRDefault="00E4684C" w:rsidP="002922F3">
      <w:pPr>
        <w:pStyle w:val="PargrafodaLista"/>
        <w:ind w:left="0"/>
        <w:rPr>
          <w:rFonts w:ascii="Arial" w:hAnsi="Arial" w:cs="Arial"/>
          <w:color w:val="000000"/>
          <w:lang w:eastAsia="pt-BR"/>
        </w:rPr>
      </w:pPr>
    </w:p>
    <w:p w14:paraId="3FE48070" w14:textId="77777777" w:rsidR="005A19A8" w:rsidRDefault="005A19A8" w:rsidP="00624215">
      <w:pPr>
        <w:jc w:val="both"/>
        <w:rPr>
          <w:rFonts w:ascii="Arial" w:hAnsi="Arial" w:cs="Arial"/>
          <w:color w:val="000000"/>
          <w:lang w:eastAsia="pt-BR"/>
        </w:rPr>
      </w:pPr>
    </w:p>
    <w:sectPr w:rsidR="005A19A8" w:rsidSect="00784B1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0D79" w14:textId="77777777" w:rsidR="007870C4" w:rsidRDefault="007870C4">
      <w:r>
        <w:separator/>
      </w:r>
    </w:p>
  </w:endnote>
  <w:endnote w:type="continuationSeparator" w:id="0">
    <w:p w14:paraId="2BCC2FAD" w14:textId="77777777" w:rsidR="007870C4" w:rsidRDefault="007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8EFC" w14:textId="77777777" w:rsidR="003554DA" w:rsidRDefault="003554DA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F0CA7" w14:textId="77777777" w:rsidR="003554DA" w:rsidRPr="00771D16" w:rsidRDefault="003554DA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05117F" w14:textId="77777777" w:rsidR="003554DA" w:rsidRPr="00F8191C" w:rsidRDefault="003554DA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F8191C">
      <w:rPr>
        <w:rFonts w:ascii="Arial" w:hAnsi="Arial"/>
        <w:b/>
        <w:color w:val="003333"/>
        <w:sz w:val="22"/>
        <w:lang w:val="en-US"/>
      </w:rPr>
      <w:t>www.caubr.org.br</w:t>
    </w:r>
    <w:r w:rsidRPr="00F8191C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D7D1" w14:textId="77777777" w:rsidR="003554DA" w:rsidRPr="00BA215A" w:rsidRDefault="003554DA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770213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14:paraId="7ECE3407" w14:textId="1813F606" w:rsidR="003554DA" w:rsidRDefault="003E7D5C" w:rsidP="00DA05AD">
    <w:pPr>
      <w:pStyle w:val="Rodap"/>
      <w:ind w:right="360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59776" behindDoc="0" locked="0" layoutInCell="1" allowOverlap="1" wp14:anchorId="616398B5" wp14:editId="28EC9B7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2E37" w14:textId="77777777" w:rsidR="007870C4" w:rsidRDefault="007870C4">
      <w:r>
        <w:separator/>
      </w:r>
    </w:p>
  </w:footnote>
  <w:footnote w:type="continuationSeparator" w:id="0">
    <w:p w14:paraId="5D2EDAD0" w14:textId="77777777" w:rsidR="007870C4" w:rsidRDefault="0078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1F70" w14:textId="1A81DF78" w:rsidR="003554DA" w:rsidRPr="009E4E5A" w:rsidRDefault="003E7D5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728" behindDoc="1" locked="0" layoutInCell="1" allowOverlap="1" wp14:anchorId="42836ABD" wp14:editId="12D5434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4DA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704" behindDoc="1" locked="0" layoutInCell="1" allowOverlap="1" wp14:anchorId="46A29E77" wp14:editId="7EEC3EC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D51A" w14:textId="5189EB2F" w:rsidR="003554DA" w:rsidRPr="009E4E5A" w:rsidRDefault="003E7D5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7A611D8" wp14:editId="4A6CF899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78AC5" wp14:editId="78DC490D">
              <wp:simplePos x="0" y="0"/>
              <wp:positionH relativeFrom="column">
                <wp:posOffset>-982345</wp:posOffset>
              </wp:positionH>
              <wp:positionV relativeFrom="paragraph">
                <wp:posOffset>-73025</wp:posOffset>
              </wp:positionV>
              <wp:extent cx="7566660" cy="0"/>
              <wp:effectExtent l="17780" t="12700" r="16510" b="15875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9A6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B57DD"/>
    <w:multiLevelType w:val="multilevel"/>
    <w:tmpl w:val="1EA2A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06961"/>
    <w:multiLevelType w:val="hybridMultilevel"/>
    <w:tmpl w:val="B0902940"/>
    <w:lvl w:ilvl="0" w:tplc="D26C14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9EA475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755"/>
    <w:multiLevelType w:val="multilevel"/>
    <w:tmpl w:val="CAAA604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120" w:hanging="108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" w15:restartNumberingAfterBreak="0">
    <w:nsid w:val="317F0E6B"/>
    <w:multiLevelType w:val="multilevel"/>
    <w:tmpl w:val="A25C10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B0C30"/>
    <w:multiLevelType w:val="hybridMultilevel"/>
    <w:tmpl w:val="1D0A6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49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861330"/>
    <w:multiLevelType w:val="multilevel"/>
    <w:tmpl w:val="B4F0D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  <o:shapelayout v:ext="edit">
      <o:rules v:ext="edit">
        <o:r id="V:Rule1" type="connector" idref="#_x0000_s207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3FF"/>
    <w:rsid w:val="00001B5C"/>
    <w:rsid w:val="0000771B"/>
    <w:rsid w:val="000122E6"/>
    <w:rsid w:val="0001593E"/>
    <w:rsid w:val="00016C16"/>
    <w:rsid w:val="000171EB"/>
    <w:rsid w:val="0002067B"/>
    <w:rsid w:val="00024650"/>
    <w:rsid w:val="00026469"/>
    <w:rsid w:val="000419B3"/>
    <w:rsid w:val="000454E2"/>
    <w:rsid w:val="00050020"/>
    <w:rsid w:val="00052257"/>
    <w:rsid w:val="00052D3E"/>
    <w:rsid w:val="000536D5"/>
    <w:rsid w:val="00061870"/>
    <w:rsid w:val="00063467"/>
    <w:rsid w:val="00072FCD"/>
    <w:rsid w:val="00073020"/>
    <w:rsid w:val="00073521"/>
    <w:rsid w:val="000755DB"/>
    <w:rsid w:val="00076329"/>
    <w:rsid w:val="0007653B"/>
    <w:rsid w:val="000810C5"/>
    <w:rsid w:val="000869A9"/>
    <w:rsid w:val="000927F2"/>
    <w:rsid w:val="000A5BAC"/>
    <w:rsid w:val="000A7ED2"/>
    <w:rsid w:val="000B06AE"/>
    <w:rsid w:val="000B35B9"/>
    <w:rsid w:val="000B5841"/>
    <w:rsid w:val="000D0B59"/>
    <w:rsid w:val="000E36B4"/>
    <w:rsid w:val="000E5540"/>
    <w:rsid w:val="000F0602"/>
    <w:rsid w:val="001003AE"/>
    <w:rsid w:val="00101F13"/>
    <w:rsid w:val="00102E34"/>
    <w:rsid w:val="0011410D"/>
    <w:rsid w:val="00116F13"/>
    <w:rsid w:val="00130D81"/>
    <w:rsid w:val="0014037B"/>
    <w:rsid w:val="0014688E"/>
    <w:rsid w:val="00150C86"/>
    <w:rsid w:val="00166881"/>
    <w:rsid w:val="00181A6E"/>
    <w:rsid w:val="001851DD"/>
    <w:rsid w:val="00187192"/>
    <w:rsid w:val="001A1049"/>
    <w:rsid w:val="001C26BC"/>
    <w:rsid w:val="001C41E5"/>
    <w:rsid w:val="001C5540"/>
    <w:rsid w:val="001F7259"/>
    <w:rsid w:val="0020034C"/>
    <w:rsid w:val="0022262C"/>
    <w:rsid w:val="0022719E"/>
    <w:rsid w:val="002279D1"/>
    <w:rsid w:val="00243821"/>
    <w:rsid w:val="0024429B"/>
    <w:rsid w:val="00245D70"/>
    <w:rsid w:val="002523F7"/>
    <w:rsid w:val="0025345D"/>
    <w:rsid w:val="002601F5"/>
    <w:rsid w:val="0026452C"/>
    <w:rsid w:val="00267ADC"/>
    <w:rsid w:val="00274939"/>
    <w:rsid w:val="00275D30"/>
    <w:rsid w:val="00275DF5"/>
    <w:rsid w:val="002821EE"/>
    <w:rsid w:val="002850A4"/>
    <w:rsid w:val="002858BA"/>
    <w:rsid w:val="002922F3"/>
    <w:rsid w:val="00297515"/>
    <w:rsid w:val="002A4108"/>
    <w:rsid w:val="002B7707"/>
    <w:rsid w:val="002B7D27"/>
    <w:rsid w:val="002C0724"/>
    <w:rsid w:val="002D7B42"/>
    <w:rsid w:val="002F0647"/>
    <w:rsid w:val="002F06F4"/>
    <w:rsid w:val="002F5CCE"/>
    <w:rsid w:val="002F79DD"/>
    <w:rsid w:val="003007E1"/>
    <w:rsid w:val="003031FA"/>
    <w:rsid w:val="0031232D"/>
    <w:rsid w:val="00316701"/>
    <w:rsid w:val="003176A1"/>
    <w:rsid w:val="003267A3"/>
    <w:rsid w:val="00343E94"/>
    <w:rsid w:val="0035078E"/>
    <w:rsid w:val="0035527A"/>
    <w:rsid w:val="003554DA"/>
    <w:rsid w:val="00363E46"/>
    <w:rsid w:val="0036617A"/>
    <w:rsid w:val="003721A8"/>
    <w:rsid w:val="003805F3"/>
    <w:rsid w:val="00397F5A"/>
    <w:rsid w:val="003A2E2A"/>
    <w:rsid w:val="003A58B6"/>
    <w:rsid w:val="003A6BDD"/>
    <w:rsid w:val="003C3075"/>
    <w:rsid w:val="003E7D5C"/>
    <w:rsid w:val="004001F8"/>
    <w:rsid w:val="00410626"/>
    <w:rsid w:val="0042093E"/>
    <w:rsid w:val="004272E7"/>
    <w:rsid w:val="0043138A"/>
    <w:rsid w:val="004376FA"/>
    <w:rsid w:val="00441CC0"/>
    <w:rsid w:val="0045130A"/>
    <w:rsid w:val="0045408F"/>
    <w:rsid w:val="00470A38"/>
    <w:rsid w:val="0047107C"/>
    <w:rsid w:val="0047431D"/>
    <w:rsid w:val="004766ED"/>
    <w:rsid w:val="0048408E"/>
    <w:rsid w:val="00486990"/>
    <w:rsid w:val="00490D10"/>
    <w:rsid w:val="004A4031"/>
    <w:rsid w:val="004A528A"/>
    <w:rsid w:val="004A6789"/>
    <w:rsid w:val="004B537D"/>
    <w:rsid w:val="004C50A1"/>
    <w:rsid w:val="004D1992"/>
    <w:rsid w:val="004D638D"/>
    <w:rsid w:val="004E077B"/>
    <w:rsid w:val="004E7E33"/>
    <w:rsid w:val="004F2FBA"/>
    <w:rsid w:val="005019F7"/>
    <w:rsid w:val="00501ED2"/>
    <w:rsid w:val="00504DC3"/>
    <w:rsid w:val="005102F0"/>
    <w:rsid w:val="00550F64"/>
    <w:rsid w:val="0057399D"/>
    <w:rsid w:val="00573CC3"/>
    <w:rsid w:val="00590D1E"/>
    <w:rsid w:val="00590ED9"/>
    <w:rsid w:val="00591127"/>
    <w:rsid w:val="005918BA"/>
    <w:rsid w:val="005A1157"/>
    <w:rsid w:val="005A1986"/>
    <w:rsid w:val="005A19A8"/>
    <w:rsid w:val="005A1A6E"/>
    <w:rsid w:val="005A1C79"/>
    <w:rsid w:val="005A72E7"/>
    <w:rsid w:val="005B7FE6"/>
    <w:rsid w:val="005C176B"/>
    <w:rsid w:val="005C6BE5"/>
    <w:rsid w:val="005D2D96"/>
    <w:rsid w:val="005D4957"/>
    <w:rsid w:val="005D6A13"/>
    <w:rsid w:val="005D7A22"/>
    <w:rsid w:val="005E4D9B"/>
    <w:rsid w:val="005E740E"/>
    <w:rsid w:val="005F3B54"/>
    <w:rsid w:val="005F3D8C"/>
    <w:rsid w:val="005F6347"/>
    <w:rsid w:val="006042D8"/>
    <w:rsid w:val="0060611C"/>
    <w:rsid w:val="00610BF2"/>
    <w:rsid w:val="00611757"/>
    <w:rsid w:val="00611861"/>
    <w:rsid w:val="00623CAC"/>
    <w:rsid w:val="00624215"/>
    <w:rsid w:val="00626759"/>
    <w:rsid w:val="00634F41"/>
    <w:rsid w:val="006358FD"/>
    <w:rsid w:val="00637A6E"/>
    <w:rsid w:val="0064261D"/>
    <w:rsid w:val="00645630"/>
    <w:rsid w:val="0065040C"/>
    <w:rsid w:val="006551F4"/>
    <w:rsid w:val="006578C5"/>
    <w:rsid w:val="00660798"/>
    <w:rsid w:val="00670ED5"/>
    <w:rsid w:val="006A0683"/>
    <w:rsid w:val="006C5DDF"/>
    <w:rsid w:val="006D109E"/>
    <w:rsid w:val="006D7D20"/>
    <w:rsid w:val="006E0E1A"/>
    <w:rsid w:val="006E154C"/>
    <w:rsid w:val="006E7002"/>
    <w:rsid w:val="006F171A"/>
    <w:rsid w:val="006F48B6"/>
    <w:rsid w:val="006F51F6"/>
    <w:rsid w:val="006F6E86"/>
    <w:rsid w:val="00700887"/>
    <w:rsid w:val="00702E58"/>
    <w:rsid w:val="00704CBB"/>
    <w:rsid w:val="007073DF"/>
    <w:rsid w:val="007075C3"/>
    <w:rsid w:val="00717264"/>
    <w:rsid w:val="00744CC2"/>
    <w:rsid w:val="007459F4"/>
    <w:rsid w:val="007603D9"/>
    <w:rsid w:val="00764C03"/>
    <w:rsid w:val="00770213"/>
    <w:rsid w:val="00771399"/>
    <w:rsid w:val="00771D16"/>
    <w:rsid w:val="0077424D"/>
    <w:rsid w:val="007774EF"/>
    <w:rsid w:val="00784B10"/>
    <w:rsid w:val="007863C6"/>
    <w:rsid w:val="007870C4"/>
    <w:rsid w:val="00791DA1"/>
    <w:rsid w:val="007A6AF2"/>
    <w:rsid w:val="007B02F0"/>
    <w:rsid w:val="007B2A1A"/>
    <w:rsid w:val="007B3BD8"/>
    <w:rsid w:val="007B6A90"/>
    <w:rsid w:val="007C5A0C"/>
    <w:rsid w:val="007D0CE0"/>
    <w:rsid w:val="007D6089"/>
    <w:rsid w:val="007D6F52"/>
    <w:rsid w:val="00802B42"/>
    <w:rsid w:val="0080761F"/>
    <w:rsid w:val="00813C60"/>
    <w:rsid w:val="00815351"/>
    <w:rsid w:val="00821408"/>
    <w:rsid w:val="00823343"/>
    <w:rsid w:val="00825B30"/>
    <w:rsid w:val="00844F30"/>
    <w:rsid w:val="00850313"/>
    <w:rsid w:val="008548DE"/>
    <w:rsid w:val="00856FDA"/>
    <w:rsid w:val="00872860"/>
    <w:rsid w:val="00873A10"/>
    <w:rsid w:val="00873A79"/>
    <w:rsid w:val="008760AD"/>
    <w:rsid w:val="008774D1"/>
    <w:rsid w:val="008811A8"/>
    <w:rsid w:val="00882A34"/>
    <w:rsid w:val="008934EF"/>
    <w:rsid w:val="00893953"/>
    <w:rsid w:val="008A27D3"/>
    <w:rsid w:val="008B4B8C"/>
    <w:rsid w:val="008C287B"/>
    <w:rsid w:val="008C6E8C"/>
    <w:rsid w:val="008C6F08"/>
    <w:rsid w:val="008C7285"/>
    <w:rsid w:val="008D0B44"/>
    <w:rsid w:val="008D1663"/>
    <w:rsid w:val="008D328D"/>
    <w:rsid w:val="008D32E4"/>
    <w:rsid w:val="008D6FA1"/>
    <w:rsid w:val="008F31FA"/>
    <w:rsid w:val="008F666D"/>
    <w:rsid w:val="00903FCE"/>
    <w:rsid w:val="00905741"/>
    <w:rsid w:val="00913E74"/>
    <w:rsid w:val="009174BF"/>
    <w:rsid w:val="00920133"/>
    <w:rsid w:val="00920F8A"/>
    <w:rsid w:val="00923898"/>
    <w:rsid w:val="00926F6B"/>
    <w:rsid w:val="00932646"/>
    <w:rsid w:val="00937986"/>
    <w:rsid w:val="00943EAE"/>
    <w:rsid w:val="00955196"/>
    <w:rsid w:val="00955FAC"/>
    <w:rsid w:val="00957550"/>
    <w:rsid w:val="0096710A"/>
    <w:rsid w:val="00987DD8"/>
    <w:rsid w:val="009942CA"/>
    <w:rsid w:val="00994F15"/>
    <w:rsid w:val="00995507"/>
    <w:rsid w:val="009A129E"/>
    <w:rsid w:val="009A1D92"/>
    <w:rsid w:val="009A27CD"/>
    <w:rsid w:val="009E09DE"/>
    <w:rsid w:val="009E46C3"/>
    <w:rsid w:val="009E696B"/>
    <w:rsid w:val="009F0084"/>
    <w:rsid w:val="00A055FE"/>
    <w:rsid w:val="00A06A91"/>
    <w:rsid w:val="00A2640B"/>
    <w:rsid w:val="00A35BEB"/>
    <w:rsid w:val="00A422E7"/>
    <w:rsid w:val="00A53870"/>
    <w:rsid w:val="00A63A5E"/>
    <w:rsid w:val="00A6426D"/>
    <w:rsid w:val="00A65DA2"/>
    <w:rsid w:val="00A662BC"/>
    <w:rsid w:val="00A675A4"/>
    <w:rsid w:val="00A72067"/>
    <w:rsid w:val="00A73855"/>
    <w:rsid w:val="00A75AD9"/>
    <w:rsid w:val="00A80D09"/>
    <w:rsid w:val="00A867F7"/>
    <w:rsid w:val="00A90CF9"/>
    <w:rsid w:val="00A947B0"/>
    <w:rsid w:val="00AA43C2"/>
    <w:rsid w:val="00AA7B4D"/>
    <w:rsid w:val="00AB0E24"/>
    <w:rsid w:val="00AB3F73"/>
    <w:rsid w:val="00AC549A"/>
    <w:rsid w:val="00AC5AA0"/>
    <w:rsid w:val="00AE176A"/>
    <w:rsid w:val="00AE65F1"/>
    <w:rsid w:val="00AE7355"/>
    <w:rsid w:val="00AF6634"/>
    <w:rsid w:val="00AF6A55"/>
    <w:rsid w:val="00B03DD7"/>
    <w:rsid w:val="00B13A3F"/>
    <w:rsid w:val="00B212E7"/>
    <w:rsid w:val="00B24DC5"/>
    <w:rsid w:val="00B25D97"/>
    <w:rsid w:val="00B31036"/>
    <w:rsid w:val="00B34D58"/>
    <w:rsid w:val="00B35720"/>
    <w:rsid w:val="00B41BAA"/>
    <w:rsid w:val="00B421CE"/>
    <w:rsid w:val="00B43714"/>
    <w:rsid w:val="00B43B5E"/>
    <w:rsid w:val="00B46034"/>
    <w:rsid w:val="00B46189"/>
    <w:rsid w:val="00B60D7A"/>
    <w:rsid w:val="00B65332"/>
    <w:rsid w:val="00B67001"/>
    <w:rsid w:val="00B760EF"/>
    <w:rsid w:val="00B82991"/>
    <w:rsid w:val="00B857D1"/>
    <w:rsid w:val="00B953BF"/>
    <w:rsid w:val="00BA501A"/>
    <w:rsid w:val="00BB0B42"/>
    <w:rsid w:val="00BB3252"/>
    <w:rsid w:val="00BC22B7"/>
    <w:rsid w:val="00BC5444"/>
    <w:rsid w:val="00BD0A0F"/>
    <w:rsid w:val="00BE5FE6"/>
    <w:rsid w:val="00C07E51"/>
    <w:rsid w:val="00C10E04"/>
    <w:rsid w:val="00C22C1F"/>
    <w:rsid w:val="00C243A1"/>
    <w:rsid w:val="00C445F4"/>
    <w:rsid w:val="00C45A79"/>
    <w:rsid w:val="00C54018"/>
    <w:rsid w:val="00C545BD"/>
    <w:rsid w:val="00C8202C"/>
    <w:rsid w:val="00C83A45"/>
    <w:rsid w:val="00C85811"/>
    <w:rsid w:val="00C869BC"/>
    <w:rsid w:val="00C87AD8"/>
    <w:rsid w:val="00C963D8"/>
    <w:rsid w:val="00C96943"/>
    <w:rsid w:val="00C96A53"/>
    <w:rsid w:val="00CA0A25"/>
    <w:rsid w:val="00CB0E79"/>
    <w:rsid w:val="00CB1ED4"/>
    <w:rsid w:val="00CB2571"/>
    <w:rsid w:val="00CD138D"/>
    <w:rsid w:val="00CD2D72"/>
    <w:rsid w:val="00CD4BE3"/>
    <w:rsid w:val="00CD6BB2"/>
    <w:rsid w:val="00CD745E"/>
    <w:rsid w:val="00CD7CFF"/>
    <w:rsid w:val="00CF0E0B"/>
    <w:rsid w:val="00CF59D0"/>
    <w:rsid w:val="00D0686D"/>
    <w:rsid w:val="00D06EB7"/>
    <w:rsid w:val="00D12E4F"/>
    <w:rsid w:val="00D17B2C"/>
    <w:rsid w:val="00D25305"/>
    <w:rsid w:val="00D321B0"/>
    <w:rsid w:val="00D3399F"/>
    <w:rsid w:val="00D46A3C"/>
    <w:rsid w:val="00D6365C"/>
    <w:rsid w:val="00D654CB"/>
    <w:rsid w:val="00D77B8D"/>
    <w:rsid w:val="00D8646A"/>
    <w:rsid w:val="00DA05AD"/>
    <w:rsid w:val="00DA510A"/>
    <w:rsid w:val="00DB13B9"/>
    <w:rsid w:val="00DC374E"/>
    <w:rsid w:val="00DC6A95"/>
    <w:rsid w:val="00DE0283"/>
    <w:rsid w:val="00DE0EF6"/>
    <w:rsid w:val="00DE6EB3"/>
    <w:rsid w:val="00DF7B3D"/>
    <w:rsid w:val="00E012B8"/>
    <w:rsid w:val="00E0430D"/>
    <w:rsid w:val="00E26EE9"/>
    <w:rsid w:val="00E303FC"/>
    <w:rsid w:val="00E3740A"/>
    <w:rsid w:val="00E42723"/>
    <w:rsid w:val="00E4684C"/>
    <w:rsid w:val="00E50A88"/>
    <w:rsid w:val="00E52472"/>
    <w:rsid w:val="00E57955"/>
    <w:rsid w:val="00E63738"/>
    <w:rsid w:val="00E67383"/>
    <w:rsid w:val="00E76FAF"/>
    <w:rsid w:val="00EA4E17"/>
    <w:rsid w:val="00EB23F3"/>
    <w:rsid w:val="00EB247B"/>
    <w:rsid w:val="00EB6350"/>
    <w:rsid w:val="00EC75F4"/>
    <w:rsid w:val="00ED0DE2"/>
    <w:rsid w:val="00ED3B1A"/>
    <w:rsid w:val="00ED6CA3"/>
    <w:rsid w:val="00EE45E9"/>
    <w:rsid w:val="00EE4F7A"/>
    <w:rsid w:val="00EE5EEF"/>
    <w:rsid w:val="00EF1E8E"/>
    <w:rsid w:val="00EF28EA"/>
    <w:rsid w:val="00F13E15"/>
    <w:rsid w:val="00F1471A"/>
    <w:rsid w:val="00F212D3"/>
    <w:rsid w:val="00F27D0D"/>
    <w:rsid w:val="00F309BA"/>
    <w:rsid w:val="00F30B90"/>
    <w:rsid w:val="00F31435"/>
    <w:rsid w:val="00F45B5A"/>
    <w:rsid w:val="00F477A1"/>
    <w:rsid w:val="00F56FD5"/>
    <w:rsid w:val="00F754AD"/>
    <w:rsid w:val="00F77E93"/>
    <w:rsid w:val="00F8191C"/>
    <w:rsid w:val="00F909E7"/>
    <w:rsid w:val="00FA72A8"/>
    <w:rsid w:val="00FA7984"/>
    <w:rsid w:val="00FB5341"/>
    <w:rsid w:val="00FB543E"/>
    <w:rsid w:val="00FB761C"/>
    <w:rsid w:val="00FC0F0D"/>
    <w:rsid w:val="00FC20B2"/>
    <w:rsid w:val="00FE170D"/>
    <w:rsid w:val="00FE3366"/>
    <w:rsid w:val="00FE6574"/>
    <w:rsid w:val="00FF70A2"/>
    <w:rsid w:val="00FF799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4:docId w14:val="4FA19387"/>
  <w15:chartTrackingRefBased/>
  <w15:docId w15:val="{2AF7F3CC-BA1C-4DB3-8CBD-16AED772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16C16"/>
    <w:pPr>
      <w:ind w:left="720"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6504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04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3250-0EC8-408A-BAEC-995B05A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0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ias Jordão</dc:creator>
  <cp:keywords/>
  <cp:lastModifiedBy>Júlia Mundim Pena</cp:lastModifiedBy>
  <cp:revision>2</cp:revision>
  <cp:lastPrinted>2018-10-26T19:57:00Z</cp:lastPrinted>
  <dcterms:created xsi:type="dcterms:W3CDTF">2019-12-05T20:25:00Z</dcterms:created>
  <dcterms:modified xsi:type="dcterms:W3CDTF">2019-12-05T20:25:00Z</dcterms:modified>
</cp:coreProperties>
</file>